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3195F501" w:rsidR="00554921" w:rsidRDefault="00A67B75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5DD64B9C" wp14:editId="43FFCACA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923C" w14:textId="534ACF7C" w:rsidR="00E212DC" w:rsidRPr="00472F71" w:rsidRDefault="00106008" w:rsidP="005E651C">
      <w:pPr>
        <w:pStyle w:val="Heading1"/>
      </w:pPr>
      <w:r>
        <w:t xml:space="preserve">Instrument revoking a </w:t>
      </w:r>
      <w:r w:rsidR="007E3EC5">
        <w:t>h</w:t>
      </w:r>
      <w:r w:rsidR="001131DD">
        <w:t>olding order</w:t>
      </w:r>
      <w:r w:rsidR="00407FC9">
        <w:t xml:space="preserve"> under section 15(2) of the </w:t>
      </w:r>
      <w:r w:rsidR="00407FC9" w:rsidRPr="00D0523A">
        <w:rPr>
          <w:i/>
          <w:iCs/>
        </w:rPr>
        <w:t>Imported Food Control Act 1992</w:t>
      </w:r>
    </w:p>
    <w:p w14:paraId="4736E14B" w14:textId="77777777" w:rsidR="004F4422" w:rsidRPr="004F4422" w:rsidRDefault="00407FC9" w:rsidP="004F4422">
      <w:pPr>
        <w:pStyle w:val="BodyText"/>
      </w:pPr>
      <w:bookmarkStart w:id="0" w:name="_Hlk83101714"/>
      <w:r w:rsidRPr="004F4422">
        <w:t xml:space="preserve">The listed holding orders, having satisfied the circumstances under which the orders will be revoked, </w:t>
      </w:r>
      <w:r w:rsidR="002319EA" w:rsidRPr="004F4422">
        <w:t>are</w:t>
      </w:r>
      <w:r w:rsidRPr="004F4422">
        <w:t xml:space="preserve"> revoked under section 15(2) of </w:t>
      </w:r>
      <w:r w:rsidR="004F4422" w:rsidRPr="004F4422">
        <w:t>the Imported Food Control Act 1992 (</w:t>
      </w:r>
      <w:r w:rsidRPr="004F4422">
        <w:t>the Act</w:t>
      </w:r>
      <w:r w:rsidR="004F4422" w:rsidRPr="004F4422">
        <w:t>)</w:t>
      </w:r>
      <w:r w:rsidRPr="004F4422">
        <w:t>.</w:t>
      </w:r>
    </w:p>
    <w:p w14:paraId="59CE4E6F" w14:textId="5622E27F" w:rsidR="00A1384C" w:rsidRPr="004F4422" w:rsidRDefault="00407FC9" w:rsidP="004F4422">
      <w:pPr>
        <w:pStyle w:val="BodyText"/>
      </w:pPr>
      <w:r w:rsidRPr="004F4422">
        <w:t xml:space="preserve">The circumstances being that the Secretary or delegate </w:t>
      </w:r>
      <w:r w:rsidR="00B73818" w:rsidRPr="004F4422">
        <w:t>is</w:t>
      </w:r>
      <w:r w:rsidRPr="004F4422">
        <w:t xml:space="preserve"> satisfied that the basis for the order no longer applies.</w:t>
      </w:r>
      <w:bookmarkEnd w:id="0"/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Delegate position number and date"/>
      </w:tblPr>
      <w:tblGrid>
        <w:gridCol w:w="4111"/>
        <w:gridCol w:w="4904"/>
      </w:tblGrid>
      <w:tr w:rsidR="001E6790" w:rsidRPr="003F4014" w14:paraId="61498736" w14:textId="77777777" w:rsidTr="00D606DA">
        <w:trPr>
          <w:cantSplit/>
          <w:tblHeader/>
        </w:trPr>
        <w:tc>
          <w:tcPr>
            <w:tcW w:w="4111" w:type="dxa"/>
            <w:tcBorders>
              <w:right w:val="single" w:sz="4" w:space="0" w:color="000000" w:themeColor="text1"/>
            </w:tcBorders>
          </w:tcPr>
          <w:p w14:paraId="5F73CFD0" w14:textId="6660242E" w:rsidR="001E6790" w:rsidRPr="003F4014" w:rsidRDefault="001E6790" w:rsidP="008361D6">
            <w:pPr>
              <w:pStyle w:val="Tableheadings"/>
              <w:jc w:val="center"/>
              <w:rPr>
                <w:color w:val="auto"/>
                <w:lang w:val="en-US"/>
              </w:rPr>
            </w:pPr>
            <w:r w:rsidRPr="003F4014">
              <w:rPr>
                <w:color w:val="auto"/>
                <w:lang w:eastAsia="ja-JP"/>
              </w:rPr>
              <w:t>Holding order number</w:t>
            </w:r>
          </w:p>
        </w:tc>
        <w:tc>
          <w:tcPr>
            <w:tcW w:w="49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F83ADF" w14:textId="1AC857E9" w:rsidR="001E6790" w:rsidRPr="003F4014" w:rsidRDefault="001E6790" w:rsidP="008361D6">
            <w:pPr>
              <w:pStyle w:val="Tableheadings"/>
              <w:jc w:val="center"/>
              <w:rPr>
                <w:color w:val="auto"/>
                <w:lang w:val="en-US"/>
              </w:rPr>
            </w:pPr>
            <w:r w:rsidRPr="003F4014">
              <w:rPr>
                <w:color w:val="auto"/>
                <w:lang w:eastAsia="ja-JP"/>
              </w:rPr>
              <w:t>Date revoked</w:t>
            </w:r>
          </w:p>
        </w:tc>
      </w:tr>
      <w:tr w:rsidR="007315D2" w:rsidRPr="006A1393" w14:paraId="613727C5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E0950" w14:textId="3CADC2A3" w:rsidR="007315D2" w:rsidRPr="006A1393" w:rsidRDefault="007315D2" w:rsidP="007315D2">
            <w:pPr>
              <w:jc w:val="center"/>
            </w:pPr>
            <w:r w:rsidRPr="007B7FFB">
              <w:t>1903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1696" w14:textId="7110BEE1" w:rsidR="007315D2" w:rsidRPr="006A1393" w:rsidRDefault="007315D2" w:rsidP="007315D2">
            <w:pPr>
              <w:jc w:val="center"/>
            </w:pPr>
            <w:r w:rsidRPr="007B7FFB">
              <w:t>04/12/2025</w:t>
            </w:r>
          </w:p>
        </w:tc>
      </w:tr>
      <w:tr w:rsidR="007315D2" w:rsidRPr="006A1393" w14:paraId="7B514C1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DA203" w14:textId="2A77AB83" w:rsidR="007315D2" w:rsidRPr="006A1393" w:rsidRDefault="007315D2" w:rsidP="007315D2">
            <w:pPr>
              <w:jc w:val="center"/>
            </w:pPr>
            <w:r w:rsidRPr="007B7FFB">
              <w:t>1980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00B7" w14:textId="4BFB781C" w:rsidR="007315D2" w:rsidRPr="006A1393" w:rsidRDefault="007315D2" w:rsidP="007315D2">
            <w:pPr>
              <w:jc w:val="center"/>
            </w:pPr>
            <w:r w:rsidRPr="007B7FFB">
              <w:t>04/12/2025</w:t>
            </w:r>
          </w:p>
        </w:tc>
      </w:tr>
      <w:tr w:rsidR="007315D2" w:rsidRPr="006A1393" w14:paraId="0940AAC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0DF80" w14:textId="093BBADE" w:rsidR="007315D2" w:rsidRPr="006A1393" w:rsidRDefault="007315D2" w:rsidP="007315D2">
            <w:pPr>
              <w:jc w:val="center"/>
            </w:pPr>
            <w:r w:rsidRPr="007B7FFB">
              <w:t>1994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6E9" w14:textId="537C9151" w:rsidR="007315D2" w:rsidRPr="006A1393" w:rsidRDefault="007315D2" w:rsidP="007315D2">
            <w:pPr>
              <w:jc w:val="center"/>
            </w:pPr>
            <w:r w:rsidRPr="007B7FFB">
              <w:t>04/12/2025</w:t>
            </w:r>
          </w:p>
        </w:tc>
      </w:tr>
      <w:tr w:rsidR="007315D2" w:rsidRPr="006A1393" w14:paraId="2FAA79B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3C6D2" w14:textId="6CDFB2E1" w:rsidR="007315D2" w:rsidRPr="006A1393" w:rsidRDefault="007315D2" w:rsidP="007315D2">
            <w:pPr>
              <w:jc w:val="center"/>
            </w:pPr>
            <w:r w:rsidRPr="007B7FFB">
              <w:t>1946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20D0" w14:textId="5CDE5580" w:rsidR="007315D2" w:rsidRPr="006A1393" w:rsidRDefault="007315D2" w:rsidP="007315D2">
            <w:pPr>
              <w:jc w:val="center"/>
            </w:pPr>
            <w:r w:rsidRPr="007B7FFB">
              <w:t>04/12/2025</w:t>
            </w:r>
          </w:p>
        </w:tc>
      </w:tr>
      <w:tr w:rsidR="007315D2" w:rsidRPr="006A1393" w14:paraId="3AD5486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C5D7D" w14:textId="588301C4" w:rsidR="007315D2" w:rsidRPr="006A1393" w:rsidRDefault="007315D2" w:rsidP="007315D2">
            <w:pPr>
              <w:jc w:val="center"/>
            </w:pPr>
            <w:r w:rsidRPr="007B7FFB">
              <w:t>1376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4F7E" w14:textId="34E7961E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3022454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750AA" w14:textId="3376D58A" w:rsidR="007315D2" w:rsidRPr="006A1393" w:rsidRDefault="007315D2" w:rsidP="007315D2">
            <w:pPr>
              <w:jc w:val="center"/>
            </w:pPr>
            <w:r w:rsidRPr="007B7FFB">
              <w:t>1884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5AE9" w14:textId="70EAE466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38370F1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7B9B1" w14:textId="7E491204" w:rsidR="007315D2" w:rsidRPr="006A1393" w:rsidRDefault="007315D2" w:rsidP="007315D2">
            <w:pPr>
              <w:jc w:val="center"/>
            </w:pPr>
            <w:r w:rsidRPr="007B7FFB">
              <w:t>1502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7512" w14:textId="5445121F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50827B2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B30F0" w14:textId="78D5140A" w:rsidR="007315D2" w:rsidRPr="006A1393" w:rsidRDefault="007315D2" w:rsidP="007315D2">
            <w:pPr>
              <w:jc w:val="center"/>
            </w:pPr>
            <w:r w:rsidRPr="007B7FFB">
              <w:t>1882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2E84" w14:textId="216EA93D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32546A4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B9B60" w14:textId="2D5F4854" w:rsidR="007315D2" w:rsidRPr="006A1393" w:rsidRDefault="007315D2" w:rsidP="007315D2">
            <w:pPr>
              <w:jc w:val="center"/>
            </w:pPr>
            <w:r w:rsidRPr="007B7FFB">
              <w:t>1828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6A8" w14:textId="3B6676B6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3E9BD420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DBE98" w14:textId="64E506CC" w:rsidR="007315D2" w:rsidRPr="006A1393" w:rsidRDefault="007315D2" w:rsidP="007315D2">
            <w:pPr>
              <w:jc w:val="center"/>
            </w:pPr>
            <w:r w:rsidRPr="007B7FFB">
              <w:t>1886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ABC7" w14:textId="4142A26A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56B65BAC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59980" w14:textId="345DA256" w:rsidR="007315D2" w:rsidRPr="006A1393" w:rsidRDefault="007315D2" w:rsidP="007315D2">
            <w:pPr>
              <w:jc w:val="center"/>
            </w:pPr>
            <w:r w:rsidRPr="007B7FFB">
              <w:t>1785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C772" w14:textId="07299151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220C4B3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7A7AF" w14:textId="60B87C42" w:rsidR="007315D2" w:rsidRPr="006A1393" w:rsidRDefault="007315D2" w:rsidP="007315D2">
            <w:pPr>
              <w:jc w:val="center"/>
            </w:pPr>
            <w:r w:rsidRPr="007B7FFB">
              <w:t>1785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A204" w14:textId="2083D3C9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7945906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D8B8A" w14:textId="7C607765" w:rsidR="007315D2" w:rsidRPr="006A1393" w:rsidRDefault="007315D2" w:rsidP="007315D2">
            <w:pPr>
              <w:jc w:val="center"/>
            </w:pPr>
            <w:r w:rsidRPr="007B7FFB">
              <w:t>1881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06D3" w14:textId="1BD1526F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73886030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10798" w14:textId="48541FCD" w:rsidR="007315D2" w:rsidRPr="006A1393" w:rsidRDefault="007315D2" w:rsidP="007315D2">
            <w:pPr>
              <w:jc w:val="center"/>
            </w:pPr>
            <w:r w:rsidRPr="007B7FFB">
              <w:t>1550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4623" w14:textId="5E54CD25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3766244D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F0979" w14:textId="764EDDD4" w:rsidR="007315D2" w:rsidRPr="006A1393" w:rsidRDefault="007315D2" w:rsidP="007315D2">
            <w:pPr>
              <w:jc w:val="center"/>
            </w:pPr>
            <w:r w:rsidRPr="007B7FFB">
              <w:t>1882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407E" w14:textId="4AA1029B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318FBF8D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B61A2" w14:textId="1DEDC010" w:rsidR="007315D2" w:rsidRPr="006A1393" w:rsidRDefault="007315D2" w:rsidP="007315D2">
            <w:pPr>
              <w:jc w:val="center"/>
            </w:pPr>
            <w:r w:rsidRPr="007B7FFB">
              <w:t>1885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5E84" w14:textId="44EDF1CA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060B3A5C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F6DB5" w14:textId="7761B343" w:rsidR="007315D2" w:rsidRPr="006A1393" w:rsidRDefault="007315D2" w:rsidP="007315D2">
            <w:pPr>
              <w:jc w:val="center"/>
            </w:pPr>
            <w:r w:rsidRPr="007B7FFB">
              <w:t>1882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A1E" w14:textId="7A270C38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756E38C9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683EA" w14:textId="470CBC5A" w:rsidR="007315D2" w:rsidRPr="006A1393" w:rsidRDefault="007315D2" w:rsidP="007315D2">
            <w:pPr>
              <w:jc w:val="center"/>
            </w:pPr>
            <w:r w:rsidRPr="007B7FFB">
              <w:t>1884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A3DE" w14:textId="4EA293D9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36FC7141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57F9E" w14:textId="4E0ECCCA" w:rsidR="007315D2" w:rsidRPr="006A1393" w:rsidRDefault="007315D2" w:rsidP="007315D2">
            <w:pPr>
              <w:jc w:val="center"/>
            </w:pPr>
            <w:r w:rsidRPr="007B7FFB">
              <w:t>1880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88F8" w14:textId="28D33CDF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31954DA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19851" w14:textId="4AD30889" w:rsidR="007315D2" w:rsidRPr="006A1393" w:rsidRDefault="007315D2" w:rsidP="007315D2">
            <w:pPr>
              <w:jc w:val="center"/>
            </w:pPr>
            <w:r w:rsidRPr="007B7FFB">
              <w:t>1880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1CC4" w14:textId="1CFB3B3A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5965DF5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1E700" w14:textId="6D1BD02C" w:rsidR="007315D2" w:rsidRPr="006A1393" w:rsidRDefault="007315D2" w:rsidP="007315D2">
            <w:pPr>
              <w:jc w:val="center"/>
            </w:pPr>
            <w:r w:rsidRPr="007B7FFB">
              <w:t>1880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9ED9" w14:textId="5F0E1959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641E62EE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3FB25" w14:textId="3AEF64CB" w:rsidR="007315D2" w:rsidRPr="006A1393" w:rsidRDefault="007315D2" w:rsidP="007315D2">
            <w:pPr>
              <w:jc w:val="center"/>
            </w:pPr>
            <w:r w:rsidRPr="007B7FFB">
              <w:lastRenderedPageBreak/>
              <w:t>1880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927B" w14:textId="0CFA8416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5E97FF91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824A0" w14:textId="01A9E649" w:rsidR="007315D2" w:rsidRPr="006A1393" w:rsidRDefault="007315D2" w:rsidP="007315D2">
            <w:pPr>
              <w:jc w:val="center"/>
            </w:pPr>
            <w:r w:rsidRPr="007B7FFB">
              <w:t>1884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D5E8" w14:textId="6DF42B06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07E57A25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C506C" w14:textId="4B238156" w:rsidR="007315D2" w:rsidRPr="006A1393" w:rsidRDefault="007315D2" w:rsidP="007315D2">
            <w:pPr>
              <w:jc w:val="center"/>
            </w:pPr>
            <w:r w:rsidRPr="007B7FFB">
              <w:t>1886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C39" w14:textId="2C25A4DF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7EC1719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8C1B5" w14:textId="3B32D6AE" w:rsidR="007315D2" w:rsidRPr="006A1393" w:rsidRDefault="007315D2" w:rsidP="007315D2">
            <w:pPr>
              <w:jc w:val="center"/>
            </w:pPr>
            <w:r w:rsidRPr="007B7FFB">
              <w:t>1780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19AB" w14:textId="2862989F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26C023D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226A9" w14:textId="6985C335" w:rsidR="007315D2" w:rsidRPr="006A1393" w:rsidRDefault="007315D2" w:rsidP="007315D2">
            <w:pPr>
              <w:jc w:val="center"/>
            </w:pPr>
            <w:r w:rsidRPr="007B7FFB">
              <w:t>INC2300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0AAC" w14:textId="4B9EB1FA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7AE6D0C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4DCB3" w14:textId="221EA8FA" w:rsidR="007315D2" w:rsidRPr="006A1393" w:rsidRDefault="007315D2" w:rsidP="007315D2">
            <w:pPr>
              <w:jc w:val="center"/>
            </w:pPr>
            <w:r w:rsidRPr="007B7FFB">
              <w:t>1879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725A" w14:textId="0D453A8B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227F968E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7E225" w14:textId="33E3910E" w:rsidR="007315D2" w:rsidRPr="006A1393" w:rsidRDefault="007315D2" w:rsidP="007315D2">
            <w:pPr>
              <w:jc w:val="center"/>
            </w:pPr>
            <w:r w:rsidRPr="007B7FFB">
              <w:t>1853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96A9" w14:textId="3C40A685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1FD56960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FFBCF" w14:textId="17410D64" w:rsidR="007315D2" w:rsidRPr="006A1393" w:rsidRDefault="007315D2" w:rsidP="007315D2">
            <w:pPr>
              <w:jc w:val="center"/>
            </w:pPr>
            <w:r w:rsidRPr="007B7FFB">
              <w:t>1880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0CD7" w14:textId="35AB7D56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7ECE84BF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454F5" w14:textId="0EF41513" w:rsidR="007315D2" w:rsidRPr="006A1393" w:rsidRDefault="007315D2" w:rsidP="007315D2">
            <w:pPr>
              <w:jc w:val="center"/>
            </w:pPr>
            <w:r w:rsidRPr="007B7FFB">
              <w:t>1879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DC2" w14:textId="44D942A8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70FDE3B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857F4" w14:textId="5DDF0F2E" w:rsidR="007315D2" w:rsidRPr="006A1393" w:rsidRDefault="007315D2" w:rsidP="007315D2">
            <w:pPr>
              <w:jc w:val="center"/>
            </w:pPr>
            <w:r w:rsidRPr="007B7FFB">
              <w:t>1878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AD6" w14:textId="515643FB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7668FB4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BAE98" w14:textId="757AE014" w:rsidR="007315D2" w:rsidRPr="006A1393" w:rsidRDefault="007315D2" w:rsidP="007315D2">
            <w:pPr>
              <w:jc w:val="center"/>
            </w:pPr>
            <w:r w:rsidRPr="007B7FFB">
              <w:t>1882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A935" w14:textId="05F34EB0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260D2A6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FECFE" w14:textId="621E6D4F" w:rsidR="007315D2" w:rsidRPr="006A1393" w:rsidRDefault="007315D2" w:rsidP="007315D2">
            <w:pPr>
              <w:jc w:val="center"/>
            </w:pPr>
            <w:r w:rsidRPr="007B7FFB">
              <w:t>INC2300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890B" w14:textId="44545274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1385E91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F28A2" w14:textId="71EC156A" w:rsidR="007315D2" w:rsidRPr="006A1393" w:rsidRDefault="007315D2" w:rsidP="007315D2">
            <w:pPr>
              <w:jc w:val="center"/>
            </w:pPr>
            <w:r w:rsidRPr="007B7FFB">
              <w:t>1874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D067" w14:textId="08FE6538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6239631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EF875" w14:textId="227DC36D" w:rsidR="007315D2" w:rsidRPr="006A1393" w:rsidRDefault="007315D2" w:rsidP="007315D2">
            <w:pPr>
              <w:jc w:val="center"/>
            </w:pPr>
            <w:r w:rsidRPr="007B7FFB">
              <w:t>1818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5ED8" w14:textId="4DBEFB46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2FFD022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AD81F" w14:textId="32BA7BA1" w:rsidR="007315D2" w:rsidRPr="006A1393" w:rsidRDefault="007315D2" w:rsidP="007315D2">
            <w:pPr>
              <w:jc w:val="center"/>
            </w:pPr>
            <w:r w:rsidRPr="007B7FFB">
              <w:t>1878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EDCF" w14:textId="3725A91A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5F6E36A1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22F2C" w14:textId="3AD52D93" w:rsidR="007315D2" w:rsidRPr="006A1393" w:rsidRDefault="007315D2" w:rsidP="007315D2">
            <w:pPr>
              <w:jc w:val="center"/>
            </w:pPr>
            <w:r w:rsidRPr="007B7FFB">
              <w:t>1980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7AE" w14:textId="1F424628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42DA74C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2616B" w14:textId="4C8A39A2" w:rsidR="007315D2" w:rsidRPr="006A1393" w:rsidRDefault="007315D2" w:rsidP="007315D2">
            <w:pPr>
              <w:jc w:val="center"/>
            </w:pPr>
            <w:r w:rsidRPr="007B7FFB">
              <w:t>1877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5BE" w14:textId="6DD1D22B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05BCAE6F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7C2C5" w14:textId="25789F0E" w:rsidR="007315D2" w:rsidRPr="006A1393" w:rsidRDefault="007315D2" w:rsidP="007315D2">
            <w:pPr>
              <w:jc w:val="center"/>
            </w:pPr>
            <w:r w:rsidRPr="007B7FFB">
              <w:t>1881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EFE" w14:textId="1F7A9110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7C9F6DEE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0B451" w14:textId="3C1BD666" w:rsidR="007315D2" w:rsidRPr="006A1393" w:rsidRDefault="007315D2" w:rsidP="007315D2">
            <w:pPr>
              <w:jc w:val="center"/>
            </w:pPr>
            <w:r w:rsidRPr="007B7FFB">
              <w:t>1811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464A" w14:textId="12FCDAC1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1AD98F4D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8EA06" w14:textId="0960CD79" w:rsidR="007315D2" w:rsidRPr="006A1393" w:rsidRDefault="007315D2" w:rsidP="007315D2">
            <w:pPr>
              <w:jc w:val="center"/>
            </w:pPr>
            <w:r w:rsidRPr="007B7FFB">
              <w:t>1881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E4F0" w14:textId="61B746A3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7BFAD55C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D11F0" w14:textId="4F1DD772" w:rsidR="007315D2" w:rsidRPr="006A1393" w:rsidRDefault="007315D2" w:rsidP="007315D2">
            <w:pPr>
              <w:jc w:val="center"/>
            </w:pPr>
            <w:r w:rsidRPr="007B7FFB">
              <w:t>1848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E18D" w14:textId="46DF1066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7596928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ECFA0" w14:textId="7684E6AD" w:rsidR="007315D2" w:rsidRPr="006A1393" w:rsidRDefault="007315D2" w:rsidP="007315D2">
            <w:pPr>
              <w:jc w:val="center"/>
            </w:pPr>
            <w:r w:rsidRPr="007B7FFB">
              <w:t>1879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2349" w14:textId="639281F1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5F51947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916FF" w14:textId="068FE793" w:rsidR="007315D2" w:rsidRPr="006A1393" w:rsidRDefault="007315D2" w:rsidP="007315D2">
            <w:pPr>
              <w:jc w:val="center"/>
            </w:pPr>
            <w:r w:rsidRPr="007B7FFB">
              <w:t>1883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958" w14:textId="59B3B0E4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7014C679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9F83E" w14:textId="5D960766" w:rsidR="007315D2" w:rsidRPr="006A1393" w:rsidRDefault="007315D2" w:rsidP="007315D2">
            <w:pPr>
              <w:jc w:val="center"/>
            </w:pPr>
            <w:r w:rsidRPr="007B7FFB">
              <w:t>1884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4068" w14:textId="5FA6B576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53AF55DF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44F6B" w14:textId="198C4ECE" w:rsidR="007315D2" w:rsidRPr="006A1393" w:rsidRDefault="007315D2" w:rsidP="007315D2">
            <w:pPr>
              <w:jc w:val="center"/>
            </w:pPr>
            <w:r w:rsidRPr="007B7FFB">
              <w:t>1881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A9F0" w14:textId="36B7EDA2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33C530B9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4E7EA" w14:textId="49242D8D" w:rsidR="007315D2" w:rsidRPr="006A1393" w:rsidRDefault="007315D2" w:rsidP="007315D2">
            <w:pPr>
              <w:jc w:val="center"/>
            </w:pPr>
            <w:r w:rsidRPr="007B7FFB">
              <w:t>1881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73C" w14:textId="0BF461ED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292FDC65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A26E7" w14:textId="395D838F" w:rsidR="007315D2" w:rsidRPr="006A1393" w:rsidRDefault="007315D2" w:rsidP="007315D2">
            <w:pPr>
              <w:jc w:val="center"/>
            </w:pPr>
            <w:r w:rsidRPr="007B7FFB">
              <w:t>1886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426" w14:textId="538CE335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1A837FF3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86348" w14:textId="5EF5556C" w:rsidR="007315D2" w:rsidRPr="006A1393" w:rsidRDefault="007315D2" w:rsidP="007315D2">
            <w:pPr>
              <w:jc w:val="center"/>
            </w:pPr>
            <w:r w:rsidRPr="007B7FFB">
              <w:t>2002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531" w14:textId="04DB0307" w:rsidR="007315D2" w:rsidRPr="006A1393" w:rsidRDefault="007315D2" w:rsidP="007315D2">
            <w:pPr>
              <w:jc w:val="center"/>
            </w:pPr>
            <w:r w:rsidRPr="007B7FFB">
              <w:t>08/12/2025</w:t>
            </w:r>
          </w:p>
        </w:tc>
      </w:tr>
      <w:tr w:rsidR="007315D2" w:rsidRPr="006A1393" w14:paraId="3CC844B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0F98D" w14:textId="610FE182" w:rsidR="007315D2" w:rsidRPr="006A1393" w:rsidRDefault="007315D2" w:rsidP="007315D2">
            <w:pPr>
              <w:jc w:val="center"/>
            </w:pPr>
            <w:r w:rsidRPr="007B7FFB">
              <w:t>1967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5F20" w14:textId="394B1A62" w:rsidR="007315D2" w:rsidRPr="006A1393" w:rsidRDefault="007315D2" w:rsidP="007315D2">
            <w:pPr>
              <w:jc w:val="center"/>
            </w:pPr>
            <w:r w:rsidRPr="007B7FFB">
              <w:t>09/12/2025</w:t>
            </w:r>
          </w:p>
        </w:tc>
      </w:tr>
      <w:tr w:rsidR="007315D2" w:rsidRPr="006A1393" w14:paraId="76DB56E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A1A5E" w14:textId="113FF97F" w:rsidR="007315D2" w:rsidRPr="006A1393" w:rsidRDefault="007315D2" w:rsidP="007315D2">
            <w:pPr>
              <w:jc w:val="center"/>
            </w:pPr>
            <w:r w:rsidRPr="007B7FFB">
              <w:t>1996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62F5" w14:textId="5E533315" w:rsidR="007315D2" w:rsidRPr="006A1393" w:rsidRDefault="007315D2" w:rsidP="007315D2">
            <w:pPr>
              <w:jc w:val="center"/>
            </w:pPr>
            <w:r w:rsidRPr="007B7FFB">
              <w:t>09/12/2025</w:t>
            </w:r>
          </w:p>
        </w:tc>
      </w:tr>
      <w:tr w:rsidR="007315D2" w:rsidRPr="006A1393" w14:paraId="20A80869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EB8D7" w14:textId="38DBA471" w:rsidR="007315D2" w:rsidRPr="006A1393" w:rsidRDefault="007315D2" w:rsidP="007315D2">
            <w:pPr>
              <w:jc w:val="center"/>
            </w:pPr>
            <w:r w:rsidRPr="007B7FFB">
              <w:lastRenderedPageBreak/>
              <w:t>1807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0704" w14:textId="5D404789" w:rsidR="007315D2" w:rsidRPr="006A1393" w:rsidRDefault="007315D2" w:rsidP="007315D2">
            <w:pPr>
              <w:jc w:val="center"/>
            </w:pPr>
            <w:r w:rsidRPr="007B7FFB">
              <w:t>09/12/2025</w:t>
            </w:r>
          </w:p>
        </w:tc>
      </w:tr>
      <w:tr w:rsidR="007315D2" w:rsidRPr="006A1393" w14:paraId="14CA6B8C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BEA38" w14:textId="06052D5D" w:rsidR="007315D2" w:rsidRPr="006A1393" w:rsidRDefault="007315D2" w:rsidP="007315D2">
            <w:pPr>
              <w:jc w:val="center"/>
            </w:pPr>
            <w:r w:rsidRPr="007B7FFB">
              <w:t>1988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4A26" w14:textId="0FA9ED0E" w:rsidR="007315D2" w:rsidRPr="006A1393" w:rsidRDefault="007315D2" w:rsidP="007315D2">
            <w:pPr>
              <w:jc w:val="center"/>
            </w:pPr>
            <w:r w:rsidRPr="007B7FFB">
              <w:t>09/12/2025</w:t>
            </w:r>
          </w:p>
        </w:tc>
      </w:tr>
      <w:tr w:rsidR="007315D2" w:rsidRPr="006A1393" w14:paraId="453F5161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08226" w14:textId="04F7E245" w:rsidR="007315D2" w:rsidRPr="006A1393" w:rsidRDefault="007315D2" w:rsidP="007315D2">
            <w:pPr>
              <w:jc w:val="center"/>
            </w:pPr>
            <w:r w:rsidRPr="007B7FFB">
              <w:t>2007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A712" w14:textId="34B01CAD" w:rsidR="007315D2" w:rsidRPr="006A1393" w:rsidRDefault="007315D2" w:rsidP="007315D2">
            <w:pPr>
              <w:jc w:val="center"/>
            </w:pPr>
            <w:r w:rsidRPr="007B7FFB">
              <w:t>11/12/2025</w:t>
            </w:r>
          </w:p>
        </w:tc>
      </w:tr>
      <w:tr w:rsidR="007315D2" w:rsidRPr="006A1393" w14:paraId="4D182657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0CEDB" w14:textId="6348E7BF" w:rsidR="007315D2" w:rsidRPr="006A1393" w:rsidRDefault="007315D2" w:rsidP="007315D2">
            <w:pPr>
              <w:jc w:val="center"/>
            </w:pPr>
            <w:r w:rsidRPr="007B7FFB">
              <w:t>1914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78EE" w14:textId="7EEF6E7D" w:rsidR="007315D2" w:rsidRPr="006A1393" w:rsidRDefault="007315D2" w:rsidP="007315D2">
            <w:pPr>
              <w:jc w:val="center"/>
            </w:pPr>
            <w:r w:rsidRPr="007B7FFB">
              <w:t>15/12/2025</w:t>
            </w:r>
          </w:p>
        </w:tc>
      </w:tr>
      <w:tr w:rsidR="007315D2" w:rsidRPr="006A1393" w14:paraId="2053D0C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AEC46" w14:textId="426EA506" w:rsidR="007315D2" w:rsidRPr="006A1393" w:rsidRDefault="007315D2" w:rsidP="007315D2">
            <w:pPr>
              <w:jc w:val="center"/>
            </w:pPr>
            <w:r w:rsidRPr="007B7FFB">
              <w:t>1845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2003" w14:textId="29BDBB83" w:rsidR="007315D2" w:rsidRPr="006A1393" w:rsidRDefault="007315D2" w:rsidP="007315D2">
            <w:pPr>
              <w:jc w:val="center"/>
            </w:pPr>
            <w:r w:rsidRPr="007B7FFB">
              <w:t>15/12/2025</w:t>
            </w:r>
          </w:p>
        </w:tc>
      </w:tr>
      <w:tr w:rsidR="007315D2" w:rsidRPr="006A1393" w14:paraId="0E9ED08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F0003" w14:textId="6ECF4C61" w:rsidR="007315D2" w:rsidRPr="006A1393" w:rsidRDefault="007315D2" w:rsidP="007315D2">
            <w:pPr>
              <w:jc w:val="center"/>
            </w:pPr>
            <w:r w:rsidRPr="007B7FFB">
              <w:t>1944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2C42" w14:textId="21B2237F" w:rsidR="007315D2" w:rsidRPr="006A1393" w:rsidRDefault="007315D2" w:rsidP="007315D2">
            <w:pPr>
              <w:jc w:val="center"/>
            </w:pPr>
            <w:r w:rsidRPr="007B7FFB">
              <w:t>15/12/2025</w:t>
            </w:r>
          </w:p>
        </w:tc>
      </w:tr>
      <w:tr w:rsidR="007315D2" w:rsidRPr="006A1393" w14:paraId="6EA92AA9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4E60D" w14:textId="4A087529" w:rsidR="007315D2" w:rsidRPr="006A1393" w:rsidRDefault="007315D2" w:rsidP="007315D2">
            <w:pPr>
              <w:jc w:val="center"/>
            </w:pPr>
            <w:r w:rsidRPr="007B7FFB">
              <w:t>1997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6248" w14:textId="41837E4F" w:rsidR="007315D2" w:rsidRPr="006A1393" w:rsidRDefault="007315D2" w:rsidP="007315D2">
            <w:pPr>
              <w:jc w:val="center"/>
            </w:pPr>
            <w:r w:rsidRPr="007B7FFB">
              <w:t>15/12/2025</w:t>
            </w:r>
          </w:p>
        </w:tc>
      </w:tr>
      <w:tr w:rsidR="007315D2" w:rsidRPr="006A1393" w14:paraId="731A9A41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ED557" w14:textId="6C91836C" w:rsidR="007315D2" w:rsidRPr="006A1393" w:rsidRDefault="007315D2" w:rsidP="007315D2">
            <w:pPr>
              <w:jc w:val="center"/>
            </w:pPr>
            <w:r w:rsidRPr="007B7FFB">
              <w:t>1987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78E" w14:textId="256BC790" w:rsidR="007315D2" w:rsidRPr="006A1393" w:rsidRDefault="007315D2" w:rsidP="007315D2">
            <w:pPr>
              <w:jc w:val="center"/>
            </w:pPr>
            <w:r w:rsidRPr="007B7FFB">
              <w:t>15/12/2025</w:t>
            </w:r>
          </w:p>
        </w:tc>
      </w:tr>
      <w:tr w:rsidR="007315D2" w:rsidRPr="006A1393" w14:paraId="5F03E4FC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5F503" w14:textId="32D3A692" w:rsidR="007315D2" w:rsidRPr="006A1393" w:rsidRDefault="007315D2" w:rsidP="007315D2">
            <w:pPr>
              <w:jc w:val="center"/>
            </w:pPr>
            <w:r w:rsidRPr="007B7FFB">
              <w:t>1994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3234" w14:textId="7CA9FEE9" w:rsidR="007315D2" w:rsidRPr="006A1393" w:rsidRDefault="007315D2" w:rsidP="007315D2">
            <w:pPr>
              <w:jc w:val="center"/>
            </w:pPr>
            <w:r w:rsidRPr="007B7FFB">
              <w:t>15/12/2025</w:t>
            </w:r>
          </w:p>
        </w:tc>
      </w:tr>
      <w:tr w:rsidR="007315D2" w:rsidRPr="006A1393" w14:paraId="0F5391A0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D65E8" w14:textId="20A5229D" w:rsidR="007315D2" w:rsidRPr="006A1393" w:rsidRDefault="007315D2" w:rsidP="007315D2">
            <w:pPr>
              <w:jc w:val="center"/>
            </w:pPr>
            <w:r w:rsidRPr="007B7FFB">
              <w:t>1614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5D36" w14:textId="7A2D9F26" w:rsidR="007315D2" w:rsidRPr="006A1393" w:rsidRDefault="007315D2" w:rsidP="007315D2">
            <w:pPr>
              <w:jc w:val="center"/>
            </w:pPr>
            <w:r w:rsidRPr="007B7FFB">
              <w:t>15/12/2025</w:t>
            </w:r>
          </w:p>
        </w:tc>
      </w:tr>
      <w:tr w:rsidR="007315D2" w:rsidRPr="006A1393" w14:paraId="599F0F4F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38961" w14:textId="433F64E6" w:rsidR="007315D2" w:rsidRPr="006A1393" w:rsidRDefault="007315D2" w:rsidP="007315D2">
            <w:pPr>
              <w:jc w:val="center"/>
            </w:pPr>
            <w:r w:rsidRPr="007B7FFB">
              <w:t>1988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1B1E" w14:textId="720E9B33" w:rsidR="007315D2" w:rsidRPr="006A1393" w:rsidRDefault="007315D2" w:rsidP="007315D2">
            <w:pPr>
              <w:jc w:val="center"/>
            </w:pPr>
            <w:r w:rsidRPr="007B7FFB">
              <w:t>15/12/2025</w:t>
            </w:r>
          </w:p>
        </w:tc>
      </w:tr>
      <w:tr w:rsidR="007315D2" w:rsidRPr="006A1393" w14:paraId="041F577B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D8830" w14:textId="3564F6F4" w:rsidR="007315D2" w:rsidRPr="006A1393" w:rsidRDefault="007315D2" w:rsidP="007315D2">
            <w:pPr>
              <w:jc w:val="center"/>
            </w:pPr>
            <w:r w:rsidRPr="007B7FFB">
              <w:t>1857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8B4" w14:textId="7D62B931" w:rsidR="007315D2" w:rsidRPr="006A1393" w:rsidRDefault="007315D2" w:rsidP="007315D2">
            <w:pPr>
              <w:jc w:val="center"/>
            </w:pPr>
            <w:r w:rsidRPr="007B7FFB">
              <w:t>15/12/2025</w:t>
            </w:r>
          </w:p>
        </w:tc>
      </w:tr>
      <w:tr w:rsidR="007315D2" w:rsidRPr="006A1393" w14:paraId="7977A65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29832" w14:textId="4F6782BD" w:rsidR="007315D2" w:rsidRPr="006A1393" w:rsidRDefault="007315D2" w:rsidP="007315D2">
            <w:pPr>
              <w:jc w:val="center"/>
            </w:pPr>
            <w:r w:rsidRPr="007B7FFB">
              <w:t>2008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0FA" w14:textId="510F62E7" w:rsidR="007315D2" w:rsidRPr="006A1393" w:rsidRDefault="007315D2" w:rsidP="007315D2">
            <w:pPr>
              <w:jc w:val="center"/>
            </w:pPr>
            <w:r w:rsidRPr="007B7FFB">
              <w:t>15/12/2025</w:t>
            </w:r>
          </w:p>
        </w:tc>
      </w:tr>
      <w:tr w:rsidR="007315D2" w:rsidRPr="006A1393" w14:paraId="3A33949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FF620" w14:textId="56521461" w:rsidR="007315D2" w:rsidRPr="006A1393" w:rsidRDefault="007315D2" w:rsidP="007315D2">
            <w:pPr>
              <w:jc w:val="center"/>
            </w:pPr>
            <w:r w:rsidRPr="007B7FFB">
              <w:t>2000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1B72" w14:textId="25E4ACA0" w:rsidR="007315D2" w:rsidRPr="006A1393" w:rsidRDefault="007315D2" w:rsidP="007315D2">
            <w:pPr>
              <w:jc w:val="center"/>
            </w:pPr>
            <w:r w:rsidRPr="007B7FFB">
              <w:t>16/12/2025</w:t>
            </w:r>
          </w:p>
        </w:tc>
      </w:tr>
      <w:tr w:rsidR="007315D2" w:rsidRPr="006A1393" w14:paraId="4696915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A026E" w14:textId="50BF325E" w:rsidR="007315D2" w:rsidRPr="006A1393" w:rsidRDefault="007315D2" w:rsidP="007315D2">
            <w:pPr>
              <w:jc w:val="center"/>
            </w:pPr>
            <w:r w:rsidRPr="007B7FFB">
              <w:t>1088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041C" w14:textId="51FC1B7C" w:rsidR="007315D2" w:rsidRPr="006A1393" w:rsidRDefault="007315D2" w:rsidP="007315D2">
            <w:pPr>
              <w:jc w:val="center"/>
            </w:pPr>
            <w:r w:rsidRPr="007B7FFB">
              <w:t>23/12/2025</w:t>
            </w:r>
          </w:p>
        </w:tc>
      </w:tr>
      <w:tr w:rsidR="007315D2" w:rsidRPr="006A1393" w14:paraId="5605EB1D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5727F" w14:textId="4FB74DFF" w:rsidR="007315D2" w:rsidRPr="006A1393" w:rsidRDefault="007315D2" w:rsidP="007315D2">
            <w:pPr>
              <w:jc w:val="center"/>
            </w:pPr>
            <w:r w:rsidRPr="007B7FFB">
              <w:t>2011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C77" w14:textId="46380355" w:rsidR="007315D2" w:rsidRPr="006A1393" w:rsidRDefault="007315D2" w:rsidP="007315D2">
            <w:pPr>
              <w:jc w:val="center"/>
            </w:pPr>
            <w:r w:rsidRPr="007B7FFB">
              <w:t>24/12/2025</w:t>
            </w:r>
          </w:p>
        </w:tc>
      </w:tr>
      <w:tr w:rsidR="007315D2" w:rsidRPr="006A1393" w14:paraId="7578F88B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F512F" w14:textId="6DE4A998" w:rsidR="007315D2" w:rsidRPr="006A1393" w:rsidRDefault="007315D2" w:rsidP="007315D2">
            <w:pPr>
              <w:jc w:val="center"/>
            </w:pPr>
            <w:r w:rsidRPr="007B7FFB">
              <w:t>1902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A3C" w14:textId="784B24A0" w:rsidR="007315D2" w:rsidRPr="006A1393" w:rsidRDefault="007315D2" w:rsidP="007315D2">
            <w:pPr>
              <w:jc w:val="center"/>
            </w:pPr>
            <w:r w:rsidRPr="007B7FFB">
              <w:t>24/12/2025</w:t>
            </w:r>
          </w:p>
        </w:tc>
      </w:tr>
      <w:tr w:rsidR="007315D2" w:rsidRPr="006A1393" w14:paraId="6474477D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F5C01" w14:textId="75C90A6E" w:rsidR="007315D2" w:rsidRPr="006A1393" w:rsidRDefault="007315D2" w:rsidP="007315D2">
            <w:pPr>
              <w:jc w:val="center"/>
            </w:pPr>
            <w:r w:rsidRPr="007B7FFB">
              <w:t>2005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7619" w14:textId="3CA204FD" w:rsidR="007315D2" w:rsidRPr="006A1393" w:rsidRDefault="007315D2" w:rsidP="007315D2">
            <w:pPr>
              <w:jc w:val="center"/>
            </w:pPr>
            <w:r w:rsidRPr="007B7FFB">
              <w:t>24/12/2025</w:t>
            </w:r>
          </w:p>
        </w:tc>
      </w:tr>
      <w:tr w:rsidR="007315D2" w:rsidRPr="006A1393" w14:paraId="200FEDB7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D9DDC" w14:textId="2EA62E76" w:rsidR="007315D2" w:rsidRPr="006A1393" w:rsidRDefault="007315D2" w:rsidP="007315D2">
            <w:pPr>
              <w:jc w:val="center"/>
            </w:pPr>
            <w:r w:rsidRPr="007B7FFB">
              <w:t>1967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D0CC" w14:textId="38512276" w:rsidR="007315D2" w:rsidRPr="006A1393" w:rsidRDefault="007315D2" w:rsidP="007315D2">
            <w:pPr>
              <w:jc w:val="center"/>
            </w:pPr>
            <w:r w:rsidRPr="007B7FFB">
              <w:t>24/12/2025</w:t>
            </w:r>
          </w:p>
        </w:tc>
      </w:tr>
      <w:tr w:rsidR="007315D2" w:rsidRPr="006A1393" w14:paraId="7F7300BE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878D3" w14:textId="1BA3C82F" w:rsidR="007315D2" w:rsidRPr="006A1393" w:rsidRDefault="007315D2" w:rsidP="007315D2">
            <w:pPr>
              <w:jc w:val="center"/>
            </w:pPr>
            <w:r w:rsidRPr="007B7FFB">
              <w:t>1957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ECFB" w14:textId="75437934" w:rsidR="007315D2" w:rsidRPr="006A1393" w:rsidRDefault="007315D2" w:rsidP="007315D2">
            <w:pPr>
              <w:jc w:val="center"/>
            </w:pPr>
            <w:r w:rsidRPr="007B7FFB">
              <w:t>24/12/2025</w:t>
            </w:r>
          </w:p>
        </w:tc>
      </w:tr>
      <w:tr w:rsidR="007315D2" w:rsidRPr="006A1393" w14:paraId="5617F56E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8929C" w14:textId="388DC0B1" w:rsidR="007315D2" w:rsidRPr="006A1393" w:rsidRDefault="007315D2" w:rsidP="007315D2">
            <w:pPr>
              <w:jc w:val="center"/>
            </w:pPr>
            <w:r w:rsidRPr="007B7FFB">
              <w:t>1933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29C4" w14:textId="3126296F" w:rsidR="007315D2" w:rsidRPr="006A1393" w:rsidRDefault="007315D2" w:rsidP="007315D2">
            <w:pPr>
              <w:jc w:val="center"/>
            </w:pPr>
            <w:r w:rsidRPr="007B7FFB">
              <w:t>24/12/2025</w:t>
            </w:r>
          </w:p>
        </w:tc>
      </w:tr>
    </w:tbl>
    <w:tbl>
      <w:tblPr>
        <w:tblStyle w:val="TableGrid"/>
        <w:tblW w:w="9015" w:type="dxa"/>
        <w:tblInd w:w="-5" w:type="dxa"/>
        <w:tblLook w:val="04A0" w:firstRow="1" w:lastRow="0" w:firstColumn="1" w:lastColumn="0" w:noHBand="0" w:noVBand="1"/>
        <w:tblDescription w:val="Delegate position number and date"/>
      </w:tblPr>
      <w:tblGrid>
        <w:gridCol w:w="6092"/>
        <w:gridCol w:w="2923"/>
      </w:tblGrid>
      <w:tr w:rsidR="004F4422" w:rsidRPr="004F4422" w14:paraId="0E6F259B" w14:textId="77777777" w:rsidTr="0060678F">
        <w:trPr>
          <w:cantSplit/>
          <w:trHeight w:val="525"/>
          <w:tblHeader/>
        </w:trPr>
        <w:tc>
          <w:tcPr>
            <w:tcW w:w="6092" w:type="dxa"/>
          </w:tcPr>
          <w:p w14:paraId="10DD986F" w14:textId="13C2920E" w:rsidR="004F4422" w:rsidRPr="004F4422" w:rsidRDefault="004F4422" w:rsidP="004F4422">
            <w:pPr>
              <w:pStyle w:val="Tableheadings"/>
              <w:rPr>
                <w:color w:val="auto"/>
              </w:rPr>
            </w:pPr>
            <w:r w:rsidRPr="004F4422">
              <w:rPr>
                <w:color w:val="auto"/>
              </w:rPr>
              <w:t>Delegate position number</w:t>
            </w:r>
          </w:p>
        </w:tc>
        <w:tc>
          <w:tcPr>
            <w:tcW w:w="2923" w:type="dxa"/>
          </w:tcPr>
          <w:p w14:paraId="202D8C61" w14:textId="35C53CAF" w:rsidR="004F4422" w:rsidRPr="004F4422" w:rsidRDefault="004F4422" w:rsidP="004F4422">
            <w:pPr>
              <w:pStyle w:val="Tableheadings"/>
              <w:rPr>
                <w:color w:val="auto"/>
              </w:rPr>
            </w:pPr>
            <w:r w:rsidRPr="004F4422">
              <w:rPr>
                <w:color w:val="auto"/>
              </w:rPr>
              <w:t>Date</w:t>
            </w:r>
          </w:p>
        </w:tc>
      </w:tr>
      <w:tr w:rsidR="007A00D7" w:rsidRPr="00576AD9" w14:paraId="5E9A6DB0" w14:textId="77777777" w:rsidTr="0060678F">
        <w:trPr>
          <w:cantSplit/>
          <w:trHeight w:val="525"/>
          <w:tblHeader/>
        </w:trPr>
        <w:tc>
          <w:tcPr>
            <w:tcW w:w="6092" w:type="dxa"/>
          </w:tcPr>
          <w:p w14:paraId="4B81A382" w14:textId="380D0034" w:rsidR="00E212DC" w:rsidRPr="0021406E" w:rsidRDefault="008F368D" w:rsidP="0021406E">
            <w:r>
              <w:t>100091</w:t>
            </w:r>
          </w:p>
        </w:tc>
        <w:tc>
          <w:tcPr>
            <w:tcW w:w="2923" w:type="dxa"/>
          </w:tcPr>
          <w:p w14:paraId="476A931C" w14:textId="75916F94" w:rsidR="00E212DC" w:rsidRPr="0021406E" w:rsidRDefault="008F368D" w:rsidP="0021406E">
            <w:r>
              <w:t>8/1/2026</w:t>
            </w:r>
          </w:p>
        </w:tc>
      </w:tr>
    </w:tbl>
    <w:p w14:paraId="397EF44C" w14:textId="12A9C326" w:rsidR="00E212DC" w:rsidRDefault="00E212DC" w:rsidP="000B7E50">
      <w:pPr>
        <w:pStyle w:val="BodyText"/>
        <w:rPr>
          <w:lang w:val="en-US"/>
        </w:rPr>
      </w:pPr>
      <w:r>
        <w:rPr>
          <w:lang w:val="en-US"/>
        </w:rPr>
        <w:t xml:space="preserve">Delegate of the </w:t>
      </w:r>
      <w:r w:rsidR="00BF111E">
        <w:rPr>
          <w:lang w:val="en-US"/>
        </w:rPr>
        <w:t xml:space="preserve">secretary </w:t>
      </w:r>
      <w:r>
        <w:rPr>
          <w:lang w:val="en-US"/>
        </w:rPr>
        <w:t>for the purposes of section 1</w:t>
      </w:r>
      <w:r w:rsidR="00886837">
        <w:rPr>
          <w:lang w:val="en-US"/>
        </w:rPr>
        <w:t>5</w:t>
      </w:r>
      <w:r w:rsidR="00D57D0E">
        <w:rPr>
          <w:lang w:val="en-US"/>
        </w:rPr>
        <w:t>(</w:t>
      </w:r>
      <w:r w:rsidR="00C23A81">
        <w:rPr>
          <w:lang w:val="en-US"/>
        </w:rPr>
        <w:t>2)</w:t>
      </w:r>
      <w:r>
        <w:rPr>
          <w:lang w:val="en-US"/>
        </w:rPr>
        <w:t xml:space="preserve"> of the</w:t>
      </w:r>
      <w:r w:rsidRPr="00472F71">
        <w:rPr>
          <w:lang w:val="en-US"/>
        </w:rPr>
        <w:t xml:space="preserve"> </w:t>
      </w:r>
      <w:r w:rsidRPr="00D66ACD">
        <w:rPr>
          <w:iCs/>
          <w:lang w:val="en-US"/>
        </w:rPr>
        <w:t>Act</w:t>
      </w:r>
      <w:r w:rsidR="006C699C" w:rsidRPr="000B7E50">
        <w:rPr>
          <w:i/>
          <w:lang w:val="en-US"/>
        </w:rPr>
        <w:t>.</w:t>
      </w:r>
    </w:p>
    <w:sectPr w:rsidR="00E212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26FC8" w14:textId="77777777" w:rsidR="00D132A6" w:rsidRDefault="00D132A6">
      <w:pPr>
        <w:spacing w:after="0"/>
      </w:pPr>
      <w:r>
        <w:separator/>
      </w:r>
    </w:p>
    <w:p w14:paraId="6BA72D10" w14:textId="77777777" w:rsidR="00D132A6" w:rsidRDefault="00D132A6"/>
  </w:endnote>
  <w:endnote w:type="continuationSeparator" w:id="0">
    <w:p w14:paraId="3948879F" w14:textId="77777777" w:rsidR="00D132A6" w:rsidRDefault="00D132A6">
      <w:pPr>
        <w:spacing w:after="0"/>
      </w:pPr>
      <w:r>
        <w:continuationSeparator/>
      </w:r>
    </w:p>
    <w:p w14:paraId="2E87B36F" w14:textId="77777777" w:rsidR="00D132A6" w:rsidRDefault="00D132A6"/>
  </w:endnote>
  <w:endnote w:type="continuationNotice" w:id="1">
    <w:p w14:paraId="53F3D46B" w14:textId="77777777" w:rsidR="004D2BAE" w:rsidRDefault="004D2B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E5EB" w14:textId="78A51CDD" w:rsidR="006C6C85" w:rsidRDefault="006C6C8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1515593" wp14:editId="7BCFA6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235361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3FFD0" w14:textId="6559A674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155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663FFD0" w14:textId="6559A674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5CE43E9B" w:rsidR="007273C2" w:rsidRDefault="006C6C85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B42B25A" wp14:editId="04B4A391">
              <wp:simplePos x="914400" y="991527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653920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831FD7" w14:textId="12692DFC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2B2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05831FD7" w14:textId="12692DFC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73C2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7460F632" w:rsidR="007273C2" w:rsidRDefault="00363F86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13856670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3645">
          <w:rPr>
            <w:i/>
          </w:rPr>
          <w:t>Instrument revoking a holding order under section 15(2) of the Imported Food Control Act 1992</w:t>
        </w:r>
      </w:sdtContent>
    </w:sdt>
    <w:r w:rsidR="007273C2">
      <w:rPr>
        <w:i/>
      </w:rPr>
      <w:tab/>
    </w:r>
    <w:r w:rsidR="007273C2">
      <w:t xml:space="preserve">Version no.: </w:t>
    </w:r>
    <w:sdt>
      <w:sdtPr>
        <w:alias w:val="Revision Number"/>
        <w:tag w:val="RevisionNumber"/>
        <w:id w:val="66237798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996B75">
          <w:t>4</w:t>
        </w:r>
      </w:sdtContent>
    </w:sdt>
  </w:p>
  <w:p w14:paraId="4C680624" w14:textId="26559B35" w:rsidR="007273C2" w:rsidRDefault="007273C2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662909">
      <w:t xml:space="preserve"> </w:t>
    </w:r>
    <w:sdt>
      <w:sdtPr>
        <w:alias w:val="Date Published"/>
        <w:tag w:val="DatePublished"/>
        <w:id w:val="-548223304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3-03-20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996B75">
          <w:t>20/03/2023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 w:rsidR="00A61974">
      <w:rPr>
        <w:noProof/>
        <w:szCs w:val="18"/>
      </w:rPr>
      <w:t>1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 w:rsidR="00A61974">
      <w:rPr>
        <w:noProof/>
        <w:szCs w:val="18"/>
      </w:rPr>
      <w:t>1</w:t>
    </w:r>
    <w:r>
      <w:rPr>
        <w:szCs w:val="18"/>
      </w:rPr>
      <w:fldChar w:fldCharType="end"/>
    </w:r>
  </w:p>
  <w:p w14:paraId="4DC07A1B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0BC77BC6" w:rsidR="007273C2" w:rsidRDefault="006C6C85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E424CE" wp14:editId="28F2A6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65755828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F5022" w14:textId="6771DED3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424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15BF5022" w14:textId="6771DED3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73C2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7273C2" w:rsidRDefault="007273C2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7273C2" w:rsidRDefault="00727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CA43" w14:textId="77777777" w:rsidR="00D132A6" w:rsidRDefault="00D132A6">
      <w:pPr>
        <w:spacing w:after="0"/>
      </w:pPr>
      <w:r>
        <w:separator/>
      </w:r>
    </w:p>
    <w:p w14:paraId="27945637" w14:textId="77777777" w:rsidR="00D132A6" w:rsidRDefault="00D132A6"/>
  </w:footnote>
  <w:footnote w:type="continuationSeparator" w:id="0">
    <w:p w14:paraId="523E2198" w14:textId="77777777" w:rsidR="00D132A6" w:rsidRDefault="00D132A6">
      <w:pPr>
        <w:spacing w:after="0"/>
      </w:pPr>
      <w:r>
        <w:continuationSeparator/>
      </w:r>
    </w:p>
    <w:p w14:paraId="349B95E5" w14:textId="77777777" w:rsidR="00D132A6" w:rsidRDefault="00D132A6"/>
  </w:footnote>
  <w:footnote w:type="continuationNotice" w:id="1">
    <w:p w14:paraId="6F3042D6" w14:textId="77777777" w:rsidR="004D2BAE" w:rsidRDefault="004D2B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06D0" w14:textId="02E42CA1" w:rsidR="006C6C85" w:rsidRDefault="006C6C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90E0AD" wp14:editId="6B9366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0674510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B3D00" w14:textId="59600ED4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0E0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78FB3D00" w14:textId="59600ED4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8C58BA4" w:rsidR="007273C2" w:rsidRPr="0074673E" w:rsidRDefault="006C6C85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8AC048" wp14:editId="3E797532">
              <wp:simplePos x="914400" y="270344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213247044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6CA35" w14:textId="6CF82479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AC0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4C36CA35" w14:textId="6CF82479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673E">
      <w:rPr>
        <w:szCs w:val="18"/>
        <w:lang w:val="en-US" w:eastAsia="zh-TW"/>
      </w:rPr>
      <w:tab/>
    </w:r>
    <w:r w:rsidR="0074673E">
      <w:rPr>
        <w:szCs w:val="18"/>
        <w:lang w:val="en-US" w:eastAsia="zh-TW"/>
      </w:rPr>
      <w:tab/>
    </w:r>
    <w:r w:rsidR="0074673E">
      <w:rPr>
        <w:szCs w:val="18"/>
      </w:rPr>
      <w:t>Doc ID:</w:t>
    </w:r>
    <w:r w:rsidR="0074673E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-799230420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996B75">
          <w:rPr>
            <w:rFonts w:asciiTheme="minorHAnsi" w:hAnsiTheme="minorHAnsi"/>
          </w:rPr>
          <w:t>IMLS-12-3684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BC14" w14:textId="619ADDB7" w:rsidR="006C6C85" w:rsidRDefault="006C6C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38A1E8" wp14:editId="302662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5593546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3CA7C" w14:textId="5C3BF227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8A1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72C3CA7C" w14:textId="5C3BF227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1999"/>
    <w:multiLevelType w:val="hybridMultilevel"/>
    <w:tmpl w:val="9070B7F6"/>
    <w:lvl w:ilvl="0" w:tplc="8DEAE676">
      <w:start w:val="1"/>
      <w:numFmt w:val="decimal"/>
      <w:lvlText w:val="%1."/>
      <w:lvlJc w:val="left"/>
      <w:pPr>
        <w:ind w:left="770" w:hanging="360"/>
      </w:pPr>
    </w:lvl>
    <w:lvl w:ilvl="1" w:tplc="D0EED8DA">
      <w:start w:val="1"/>
      <w:numFmt w:val="lowerLetter"/>
      <w:lvlText w:val="%2."/>
      <w:lvlJc w:val="left"/>
      <w:pPr>
        <w:ind w:left="1490" w:hanging="360"/>
      </w:pPr>
    </w:lvl>
    <w:lvl w:ilvl="2" w:tplc="A3D00228">
      <w:start w:val="1"/>
      <w:numFmt w:val="lowerRoman"/>
      <w:lvlText w:val="%3."/>
      <w:lvlJc w:val="right"/>
      <w:pPr>
        <w:ind w:left="2210" w:hanging="180"/>
      </w:pPr>
    </w:lvl>
    <w:lvl w:ilvl="3" w:tplc="F41A4F62">
      <w:start w:val="1"/>
      <w:numFmt w:val="decimal"/>
      <w:lvlText w:val="%4."/>
      <w:lvlJc w:val="left"/>
      <w:pPr>
        <w:ind w:left="2930" w:hanging="360"/>
      </w:pPr>
    </w:lvl>
    <w:lvl w:ilvl="4" w:tplc="FCD88892">
      <w:start w:val="1"/>
      <w:numFmt w:val="lowerLetter"/>
      <w:lvlText w:val="%5."/>
      <w:lvlJc w:val="left"/>
      <w:pPr>
        <w:ind w:left="3650" w:hanging="360"/>
      </w:pPr>
    </w:lvl>
    <w:lvl w:ilvl="5" w:tplc="C930E90A">
      <w:start w:val="1"/>
      <w:numFmt w:val="lowerRoman"/>
      <w:lvlText w:val="%6."/>
      <w:lvlJc w:val="right"/>
      <w:pPr>
        <w:ind w:left="4370" w:hanging="180"/>
      </w:pPr>
    </w:lvl>
    <w:lvl w:ilvl="6" w:tplc="E7009D76">
      <w:start w:val="1"/>
      <w:numFmt w:val="decimal"/>
      <w:lvlText w:val="%7."/>
      <w:lvlJc w:val="left"/>
      <w:pPr>
        <w:ind w:left="5090" w:hanging="360"/>
      </w:pPr>
    </w:lvl>
    <w:lvl w:ilvl="7" w:tplc="3E302090">
      <w:start w:val="1"/>
      <w:numFmt w:val="lowerLetter"/>
      <w:lvlText w:val="%8."/>
      <w:lvlJc w:val="left"/>
      <w:pPr>
        <w:ind w:left="5810" w:hanging="360"/>
      </w:pPr>
    </w:lvl>
    <w:lvl w:ilvl="8" w:tplc="9FBC8A1E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633D2F"/>
    <w:multiLevelType w:val="hybridMultilevel"/>
    <w:tmpl w:val="D6F4E4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297107">
    <w:abstractNumId w:val="1"/>
  </w:num>
  <w:num w:numId="2" w16cid:durableId="1423144757">
    <w:abstractNumId w:val="9"/>
  </w:num>
  <w:num w:numId="3" w16cid:durableId="1465074447">
    <w:abstractNumId w:val="3"/>
  </w:num>
  <w:num w:numId="4" w16cid:durableId="1079912730">
    <w:abstractNumId w:val="12"/>
  </w:num>
  <w:num w:numId="5" w16cid:durableId="387455976">
    <w:abstractNumId w:val="0"/>
  </w:num>
  <w:num w:numId="6" w16cid:durableId="1702242702">
    <w:abstractNumId w:val="12"/>
  </w:num>
  <w:num w:numId="7" w16cid:durableId="420420747">
    <w:abstractNumId w:val="14"/>
  </w:num>
  <w:num w:numId="8" w16cid:durableId="1130170612">
    <w:abstractNumId w:val="5"/>
  </w:num>
  <w:num w:numId="9" w16cid:durableId="68042475">
    <w:abstractNumId w:val="2"/>
  </w:num>
  <w:num w:numId="10" w16cid:durableId="871108910">
    <w:abstractNumId w:val="7"/>
  </w:num>
  <w:num w:numId="11" w16cid:durableId="226918329">
    <w:abstractNumId w:val="13"/>
  </w:num>
  <w:num w:numId="12" w16cid:durableId="680474981">
    <w:abstractNumId w:val="4"/>
  </w:num>
  <w:num w:numId="13" w16cid:durableId="1223832311">
    <w:abstractNumId w:val="6"/>
  </w:num>
  <w:num w:numId="14" w16cid:durableId="1369795200">
    <w:abstractNumId w:val="10"/>
  </w:num>
  <w:num w:numId="15" w16cid:durableId="1457720885">
    <w:abstractNumId w:val="11"/>
  </w:num>
  <w:num w:numId="16" w16cid:durableId="340741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64B"/>
    <w:rsid w:val="00020662"/>
    <w:rsid w:val="00022705"/>
    <w:rsid w:val="000316D5"/>
    <w:rsid w:val="00032B95"/>
    <w:rsid w:val="00033058"/>
    <w:rsid w:val="00033FDD"/>
    <w:rsid w:val="00034232"/>
    <w:rsid w:val="00034E2A"/>
    <w:rsid w:val="00035A53"/>
    <w:rsid w:val="000366BF"/>
    <w:rsid w:val="000440FE"/>
    <w:rsid w:val="00046B59"/>
    <w:rsid w:val="00051808"/>
    <w:rsid w:val="00056C91"/>
    <w:rsid w:val="00062710"/>
    <w:rsid w:val="0007418C"/>
    <w:rsid w:val="00084E07"/>
    <w:rsid w:val="0009112F"/>
    <w:rsid w:val="000B0A62"/>
    <w:rsid w:val="000B7E50"/>
    <w:rsid w:val="000C025E"/>
    <w:rsid w:val="000C122D"/>
    <w:rsid w:val="000C717D"/>
    <w:rsid w:val="000D4657"/>
    <w:rsid w:val="000D6D27"/>
    <w:rsid w:val="000E1F61"/>
    <w:rsid w:val="000E637B"/>
    <w:rsid w:val="000F5979"/>
    <w:rsid w:val="00106008"/>
    <w:rsid w:val="001122AE"/>
    <w:rsid w:val="001131DD"/>
    <w:rsid w:val="001201FD"/>
    <w:rsid w:val="00136E97"/>
    <w:rsid w:val="00145713"/>
    <w:rsid w:val="00163ECE"/>
    <w:rsid w:val="00176D2A"/>
    <w:rsid w:val="00177251"/>
    <w:rsid w:val="00184775"/>
    <w:rsid w:val="001A2B78"/>
    <w:rsid w:val="001C139F"/>
    <w:rsid w:val="001C6758"/>
    <w:rsid w:val="001D0898"/>
    <w:rsid w:val="001D186A"/>
    <w:rsid w:val="001D3D8D"/>
    <w:rsid w:val="001D4D55"/>
    <w:rsid w:val="001D5179"/>
    <w:rsid w:val="001E62E3"/>
    <w:rsid w:val="001E6790"/>
    <w:rsid w:val="001F1731"/>
    <w:rsid w:val="001F1997"/>
    <w:rsid w:val="00207146"/>
    <w:rsid w:val="002079D8"/>
    <w:rsid w:val="00212CF8"/>
    <w:rsid w:val="0021406E"/>
    <w:rsid w:val="002319EA"/>
    <w:rsid w:val="00232714"/>
    <w:rsid w:val="00233124"/>
    <w:rsid w:val="002372E7"/>
    <w:rsid w:val="00254B40"/>
    <w:rsid w:val="00254B9C"/>
    <w:rsid w:val="0026269D"/>
    <w:rsid w:val="00274261"/>
    <w:rsid w:val="002802F5"/>
    <w:rsid w:val="00280989"/>
    <w:rsid w:val="00280B6C"/>
    <w:rsid w:val="00281921"/>
    <w:rsid w:val="00292212"/>
    <w:rsid w:val="0029397E"/>
    <w:rsid w:val="00294C56"/>
    <w:rsid w:val="00296227"/>
    <w:rsid w:val="002A1DAE"/>
    <w:rsid w:val="002A3DF5"/>
    <w:rsid w:val="002B2F21"/>
    <w:rsid w:val="002C18CD"/>
    <w:rsid w:val="002C2C8B"/>
    <w:rsid w:val="002C3FC3"/>
    <w:rsid w:val="002D2075"/>
    <w:rsid w:val="002D2D1D"/>
    <w:rsid w:val="002E4045"/>
    <w:rsid w:val="002F0CD6"/>
    <w:rsid w:val="002F635A"/>
    <w:rsid w:val="002F7E6B"/>
    <w:rsid w:val="00312897"/>
    <w:rsid w:val="003179BA"/>
    <w:rsid w:val="00325BCE"/>
    <w:rsid w:val="00336A90"/>
    <w:rsid w:val="00342819"/>
    <w:rsid w:val="003451C3"/>
    <w:rsid w:val="003510A9"/>
    <w:rsid w:val="00354013"/>
    <w:rsid w:val="00361DB7"/>
    <w:rsid w:val="00363F86"/>
    <w:rsid w:val="00371701"/>
    <w:rsid w:val="003A04B8"/>
    <w:rsid w:val="003A175C"/>
    <w:rsid w:val="003A5B5F"/>
    <w:rsid w:val="003A6E9E"/>
    <w:rsid w:val="003B33EF"/>
    <w:rsid w:val="003C11F7"/>
    <w:rsid w:val="003C71B3"/>
    <w:rsid w:val="003D7869"/>
    <w:rsid w:val="003F4014"/>
    <w:rsid w:val="003F42B6"/>
    <w:rsid w:val="004010B9"/>
    <w:rsid w:val="00401B9F"/>
    <w:rsid w:val="00403913"/>
    <w:rsid w:val="00403AD6"/>
    <w:rsid w:val="00407FC9"/>
    <w:rsid w:val="00430AEE"/>
    <w:rsid w:val="004322B2"/>
    <w:rsid w:val="004477DE"/>
    <w:rsid w:val="00470FF0"/>
    <w:rsid w:val="00472F71"/>
    <w:rsid w:val="00491DEE"/>
    <w:rsid w:val="004938A1"/>
    <w:rsid w:val="0049502B"/>
    <w:rsid w:val="004A15D8"/>
    <w:rsid w:val="004D04C5"/>
    <w:rsid w:val="004D2AEC"/>
    <w:rsid w:val="004D2BAE"/>
    <w:rsid w:val="004D6D37"/>
    <w:rsid w:val="004E2D9A"/>
    <w:rsid w:val="004E50DC"/>
    <w:rsid w:val="004F4422"/>
    <w:rsid w:val="004F69CA"/>
    <w:rsid w:val="00502033"/>
    <w:rsid w:val="005119C1"/>
    <w:rsid w:val="005204E5"/>
    <w:rsid w:val="00520F04"/>
    <w:rsid w:val="00522309"/>
    <w:rsid w:val="005227D1"/>
    <w:rsid w:val="0052689B"/>
    <w:rsid w:val="0053276A"/>
    <w:rsid w:val="00536F1F"/>
    <w:rsid w:val="005425A7"/>
    <w:rsid w:val="00545ED3"/>
    <w:rsid w:val="00545F95"/>
    <w:rsid w:val="00554921"/>
    <w:rsid w:val="005624AB"/>
    <w:rsid w:val="00573DA0"/>
    <w:rsid w:val="00576AD9"/>
    <w:rsid w:val="00586FBC"/>
    <w:rsid w:val="00590B39"/>
    <w:rsid w:val="005A08B5"/>
    <w:rsid w:val="005A349D"/>
    <w:rsid w:val="005A5FCA"/>
    <w:rsid w:val="005B3FBC"/>
    <w:rsid w:val="005C4791"/>
    <w:rsid w:val="005C6E66"/>
    <w:rsid w:val="005D5C38"/>
    <w:rsid w:val="005E651C"/>
    <w:rsid w:val="005E6AB6"/>
    <w:rsid w:val="005F3806"/>
    <w:rsid w:val="005F5BB8"/>
    <w:rsid w:val="005F7C2C"/>
    <w:rsid w:val="0060678F"/>
    <w:rsid w:val="006204EE"/>
    <w:rsid w:val="0062136C"/>
    <w:rsid w:val="006364DC"/>
    <w:rsid w:val="00640825"/>
    <w:rsid w:val="00644E34"/>
    <w:rsid w:val="0065155D"/>
    <w:rsid w:val="0065755B"/>
    <w:rsid w:val="006614DC"/>
    <w:rsid w:val="00662909"/>
    <w:rsid w:val="00697BEC"/>
    <w:rsid w:val="00697E10"/>
    <w:rsid w:val="006A1393"/>
    <w:rsid w:val="006B0C24"/>
    <w:rsid w:val="006C699C"/>
    <w:rsid w:val="006C6C85"/>
    <w:rsid w:val="006D3355"/>
    <w:rsid w:val="006E45F2"/>
    <w:rsid w:val="006E4FE3"/>
    <w:rsid w:val="006F3382"/>
    <w:rsid w:val="00700088"/>
    <w:rsid w:val="007171D4"/>
    <w:rsid w:val="0072352A"/>
    <w:rsid w:val="00724172"/>
    <w:rsid w:val="007273C2"/>
    <w:rsid w:val="007315D2"/>
    <w:rsid w:val="0074673E"/>
    <w:rsid w:val="00746ECA"/>
    <w:rsid w:val="007644A1"/>
    <w:rsid w:val="0076735D"/>
    <w:rsid w:val="007678FC"/>
    <w:rsid w:val="00780C47"/>
    <w:rsid w:val="00782D10"/>
    <w:rsid w:val="007852A1"/>
    <w:rsid w:val="007965CA"/>
    <w:rsid w:val="007A00D7"/>
    <w:rsid w:val="007A508D"/>
    <w:rsid w:val="007E1B4E"/>
    <w:rsid w:val="007E213F"/>
    <w:rsid w:val="007E3EC5"/>
    <w:rsid w:val="007F792E"/>
    <w:rsid w:val="00803AA1"/>
    <w:rsid w:val="00810915"/>
    <w:rsid w:val="00815D7B"/>
    <w:rsid w:val="008229A0"/>
    <w:rsid w:val="00824561"/>
    <w:rsid w:val="00824AC1"/>
    <w:rsid w:val="008361D6"/>
    <w:rsid w:val="0083751F"/>
    <w:rsid w:val="008465E8"/>
    <w:rsid w:val="0085639E"/>
    <w:rsid w:val="008619DB"/>
    <w:rsid w:val="0086224E"/>
    <w:rsid w:val="00864639"/>
    <w:rsid w:val="00872087"/>
    <w:rsid w:val="00880098"/>
    <w:rsid w:val="00886837"/>
    <w:rsid w:val="008942E6"/>
    <w:rsid w:val="00896B1E"/>
    <w:rsid w:val="008A5462"/>
    <w:rsid w:val="008B001A"/>
    <w:rsid w:val="008B22BA"/>
    <w:rsid w:val="008C047B"/>
    <w:rsid w:val="008C4575"/>
    <w:rsid w:val="008D69BA"/>
    <w:rsid w:val="008E284F"/>
    <w:rsid w:val="008E4403"/>
    <w:rsid w:val="008F368D"/>
    <w:rsid w:val="00901FF3"/>
    <w:rsid w:val="0091630D"/>
    <w:rsid w:val="00916787"/>
    <w:rsid w:val="00917165"/>
    <w:rsid w:val="0095411A"/>
    <w:rsid w:val="00955D2B"/>
    <w:rsid w:val="009826A0"/>
    <w:rsid w:val="00983623"/>
    <w:rsid w:val="00993BF6"/>
    <w:rsid w:val="00996B75"/>
    <w:rsid w:val="009A4D95"/>
    <w:rsid w:val="009A6473"/>
    <w:rsid w:val="009B48F8"/>
    <w:rsid w:val="009B7E62"/>
    <w:rsid w:val="009C68B7"/>
    <w:rsid w:val="009C7C9C"/>
    <w:rsid w:val="009D1C39"/>
    <w:rsid w:val="009E3112"/>
    <w:rsid w:val="009F1C14"/>
    <w:rsid w:val="009F4138"/>
    <w:rsid w:val="009F6536"/>
    <w:rsid w:val="00A073B5"/>
    <w:rsid w:val="00A12C49"/>
    <w:rsid w:val="00A1384C"/>
    <w:rsid w:val="00A17037"/>
    <w:rsid w:val="00A31428"/>
    <w:rsid w:val="00A36E6C"/>
    <w:rsid w:val="00A50396"/>
    <w:rsid w:val="00A54E42"/>
    <w:rsid w:val="00A61974"/>
    <w:rsid w:val="00A6347E"/>
    <w:rsid w:val="00A67B75"/>
    <w:rsid w:val="00A7209D"/>
    <w:rsid w:val="00A829CD"/>
    <w:rsid w:val="00A90F72"/>
    <w:rsid w:val="00A916EF"/>
    <w:rsid w:val="00AA100D"/>
    <w:rsid w:val="00AA4E24"/>
    <w:rsid w:val="00AA6CFF"/>
    <w:rsid w:val="00AB1E57"/>
    <w:rsid w:val="00AC57CC"/>
    <w:rsid w:val="00AC658D"/>
    <w:rsid w:val="00AC6A37"/>
    <w:rsid w:val="00AD6D2F"/>
    <w:rsid w:val="00AE2184"/>
    <w:rsid w:val="00AE42A4"/>
    <w:rsid w:val="00AE5E79"/>
    <w:rsid w:val="00B04E22"/>
    <w:rsid w:val="00B07394"/>
    <w:rsid w:val="00B1410E"/>
    <w:rsid w:val="00B15C6F"/>
    <w:rsid w:val="00B30D32"/>
    <w:rsid w:val="00B36600"/>
    <w:rsid w:val="00B46CEF"/>
    <w:rsid w:val="00B54A53"/>
    <w:rsid w:val="00B570B2"/>
    <w:rsid w:val="00B640C9"/>
    <w:rsid w:val="00B67A91"/>
    <w:rsid w:val="00B73818"/>
    <w:rsid w:val="00B75C7F"/>
    <w:rsid w:val="00B83D09"/>
    <w:rsid w:val="00B85317"/>
    <w:rsid w:val="00B950A2"/>
    <w:rsid w:val="00BB115B"/>
    <w:rsid w:val="00BC031D"/>
    <w:rsid w:val="00BC2E38"/>
    <w:rsid w:val="00BC3070"/>
    <w:rsid w:val="00BC7B0A"/>
    <w:rsid w:val="00BD3B22"/>
    <w:rsid w:val="00BD7620"/>
    <w:rsid w:val="00BE0D16"/>
    <w:rsid w:val="00BE16D2"/>
    <w:rsid w:val="00BF111E"/>
    <w:rsid w:val="00BF4BC7"/>
    <w:rsid w:val="00BF4CCC"/>
    <w:rsid w:val="00BF61A0"/>
    <w:rsid w:val="00C01335"/>
    <w:rsid w:val="00C062ED"/>
    <w:rsid w:val="00C10E2E"/>
    <w:rsid w:val="00C20DFE"/>
    <w:rsid w:val="00C23A81"/>
    <w:rsid w:val="00C32093"/>
    <w:rsid w:val="00C426B5"/>
    <w:rsid w:val="00C53C96"/>
    <w:rsid w:val="00C55A27"/>
    <w:rsid w:val="00C65EA6"/>
    <w:rsid w:val="00C66F18"/>
    <w:rsid w:val="00C7107B"/>
    <w:rsid w:val="00C71580"/>
    <w:rsid w:val="00C7355C"/>
    <w:rsid w:val="00C75367"/>
    <w:rsid w:val="00C872F1"/>
    <w:rsid w:val="00C943FF"/>
    <w:rsid w:val="00C97379"/>
    <w:rsid w:val="00CA3E2A"/>
    <w:rsid w:val="00CC575F"/>
    <w:rsid w:val="00CD0591"/>
    <w:rsid w:val="00CD23E5"/>
    <w:rsid w:val="00CE266D"/>
    <w:rsid w:val="00D05041"/>
    <w:rsid w:val="00D0523A"/>
    <w:rsid w:val="00D115E9"/>
    <w:rsid w:val="00D132A6"/>
    <w:rsid w:val="00D27BBC"/>
    <w:rsid w:val="00D32EF9"/>
    <w:rsid w:val="00D42536"/>
    <w:rsid w:val="00D43EF8"/>
    <w:rsid w:val="00D45BE0"/>
    <w:rsid w:val="00D4641A"/>
    <w:rsid w:val="00D53645"/>
    <w:rsid w:val="00D57D0E"/>
    <w:rsid w:val="00D606DA"/>
    <w:rsid w:val="00D66ACD"/>
    <w:rsid w:val="00D723E9"/>
    <w:rsid w:val="00D75961"/>
    <w:rsid w:val="00D767CF"/>
    <w:rsid w:val="00D81AE6"/>
    <w:rsid w:val="00D90DF8"/>
    <w:rsid w:val="00D9670B"/>
    <w:rsid w:val="00D96E97"/>
    <w:rsid w:val="00DB10F0"/>
    <w:rsid w:val="00DB3878"/>
    <w:rsid w:val="00DC2AB7"/>
    <w:rsid w:val="00DC3F30"/>
    <w:rsid w:val="00DC5655"/>
    <w:rsid w:val="00DC7734"/>
    <w:rsid w:val="00DC7E01"/>
    <w:rsid w:val="00DD2AFD"/>
    <w:rsid w:val="00DE6296"/>
    <w:rsid w:val="00DE7CF4"/>
    <w:rsid w:val="00DF3D6B"/>
    <w:rsid w:val="00E0355E"/>
    <w:rsid w:val="00E1154D"/>
    <w:rsid w:val="00E212DC"/>
    <w:rsid w:val="00E347A9"/>
    <w:rsid w:val="00E41D51"/>
    <w:rsid w:val="00E43004"/>
    <w:rsid w:val="00E503A8"/>
    <w:rsid w:val="00E55791"/>
    <w:rsid w:val="00E57A9D"/>
    <w:rsid w:val="00E61F5D"/>
    <w:rsid w:val="00E771AF"/>
    <w:rsid w:val="00E90E4A"/>
    <w:rsid w:val="00E924CC"/>
    <w:rsid w:val="00E97ECF"/>
    <w:rsid w:val="00EA51A1"/>
    <w:rsid w:val="00EA5446"/>
    <w:rsid w:val="00EA7AFE"/>
    <w:rsid w:val="00EB30AE"/>
    <w:rsid w:val="00EC151A"/>
    <w:rsid w:val="00EC176E"/>
    <w:rsid w:val="00EC4D04"/>
    <w:rsid w:val="00ED364A"/>
    <w:rsid w:val="00ED58BA"/>
    <w:rsid w:val="00EE03F8"/>
    <w:rsid w:val="00EF30E6"/>
    <w:rsid w:val="00F1261B"/>
    <w:rsid w:val="00F20938"/>
    <w:rsid w:val="00F20BDB"/>
    <w:rsid w:val="00F24062"/>
    <w:rsid w:val="00F25B4D"/>
    <w:rsid w:val="00F40B02"/>
    <w:rsid w:val="00F52E3F"/>
    <w:rsid w:val="00F56EF2"/>
    <w:rsid w:val="00F673D1"/>
    <w:rsid w:val="00F807D6"/>
    <w:rsid w:val="00F80CDF"/>
    <w:rsid w:val="00F825A0"/>
    <w:rsid w:val="00F82D3D"/>
    <w:rsid w:val="00F85AEC"/>
    <w:rsid w:val="00F941C8"/>
    <w:rsid w:val="00F97EC1"/>
    <w:rsid w:val="00FA22F0"/>
    <w:rsid w:val="00FA6F60"/>
    <w:rsid w:val="00FB6A56"/>
    <w:rsid w:val="00FE44CA"/>
    <w:rsid w:val="00FF0E79"/>
    <w:rsid w:val="00FF12BF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60B0C44A"/>
  <w15:chartTrackingRefBased/>
  <w15:docId w15:val="{7AE6F99E-2AE0-466A-9F91-D148F39F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qFormat/>
    <w:pPr>
      <w:numPr>
        <w:numId w:val="5"/>
      </w:numPr>
      <w:spacing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table" w:customStyle="1" w:styleId="TableGrid1">
    <w:name w:val="Table Grid1"/>
    <w:basedOn w:val="TableNormal"/>
    <w:next w:val="TableGrid"/>
    <w:rsid w:val="00BD762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06008"/>
    <w:pPr>
      <w:ind w:left="720"/>
      <w:contextualSpacing/>
    </w:pPr>
  </w:style>
  <w:style w:type="paragraph" w:styleId="Revision">
    <w:name w:val="Revision"/>
    <w:hidden/>
    <w:uiPriority w:val="99"/>
    <w:semiHidden/>
    <w:rsid w:val="00280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22705"/>
    <w:rsid w:val="000E1F61"/>
    <w:rsid w:val="00145713"/>
    <w:rsid w:val="00184775"/>
    <w:rsid w:val="001E48BE"/>
    <w:rsid w:val="00207146"/>
    <w:rsid w:val="00233124"/>
    <w:rsid w:val="0026269D"/>
    <w:rsid w:val="002A3DF5"/>
    <w:rsid w:val="002B18C7"/>
    <w:rsid w:val="00326D9D"/>
    <w:rsid w:val="003D7869"/>
    <w:rsid w:val="004938A1"/>
    <w:rsid w:val="004D04C5"/>
    <w:rsid w:val="00502033"/>
    <w:rsid w:val="005227D1"/>
    <w:rsid w:val="00573DA0"/>
    <w:rsid w:val="005A5FCA"/>
    <w:rsid w:val="005B3FBC"/>
    <w:rsid w:val="005C79D0"/>
    <w:rsid w:val="005D5C38"/>
    <w:rsid w:val="006204EE"/>
    <w:rsid w:val="0065755B"/>
    <w:rsid w:val="00806899"/>
    <w:rsid w:val="008229A0"/>
    <w:rsid w:val="0086224E"/>
    <w:rsid w:val="008C047B"/>
    <w:rsid w:val="00917165"/>
    <w:rsid w:val="009A6473"/>
    <w:rsid w:val="009C7C9C"/>
    <w:rsid w:val="009E3112"/>
    <w:rsid w:val="00A5788D"/>
    <w:rsid w:val="00B15C6F"/>
    <w:rsid w:val="00B24A43"/>
    <w:rsid w:val="00B67A91"/>
    <w:rsid w:val="00B75C7F"/>
    <w:rsid w:val="00BC3070"/>
    <w:rsid w:val="00BD3B22"/>
    <w:rsid w:val="00CA3E2A"/>
    <w:rsid w:val="00CC575F"/>
    <w:rsid w:val="00D115E9"/>
    <w:rsid w:val="00D75961"/>
    <w:rsid w:val="00D9670B"/>
    <w:rsid w:val="00DB10F0"/>
    <w:rsid w:val="00DC5655"/>
    <w:rsid w:val="00E503A8"/>
    <w:rsid w:val="00E95192"/>
    <w:rsid w:val="00E97ECF"/>
    <w:rsid w:val="00EA51A1"/>
    <w:rsid w:val="00EC4D04"/>
    <w:rsid w:val="00F25B4D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schemas.microsoft.com/office/2006/documentManagement/types"/>
    <ds:schemaRef ds:uri="http://schemas.microsoft.com/office/2006/metadata/properties"/>
    <ds:schemaRef ds:uri="2b53c995-2120-4bc0-8922-c25044d37f65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81c01dc6-2c49-4730-b140-874c95cac377"/>
    <ds:schemaRef ds:uri="c95b51c2-b2ac-4224-a5b5-06990905782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6F5877C-5CD9-4551-8EED-5CC9F9D841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DEA11-2459-436B-A278-9617B8BAF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revoking a holding order under section 15(2) of the Imported Food Control Act 1992</vt:lpstr>
    </vt:vector>
  </TitlesOfParts>
  <Company/>
  <LinksUpToDate>false</LinksUpToDate>
  <CharactersWithSpaces>1849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revoking a holding order under section 15(2) of the Imported Food Control Act 1992</dc:title>
  <dc:subject/>
  <dc:creator>Department of Agriculture, Fisheries and Forestry</dc:creator>
  <cp:keywords/>
  <dc:description/>
  <cp:revision>7</cp:revision>
  <dcterms:created xsi:type="dcterms:W3CDTF">2025-12-07T22:06:00Z</dcterms:created>
  <dcterms:modified xsi:type="dcterms:W3CDTF">2026-01-2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21e62337-09f2-4ce0-a624-2dff4af3a0d3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0e092f66-33a7-4f2b-90ab-8aa1032549e0</vt:lpwstr>
  </property>
  <property fmtid="{D5CDD505-2E9C-101B-9397-08002B2CF9AE}" pid="17" name="WorkflowChangePath">
    <vt:lpwstr>05c1c291-5ec1-4fc9-8bba-de346ac384ab,14;05c1c291-5ec1-4fc9-8bba-de346ac384ab,18;05c1c291-5ec1-4fc9-8bba-de346ac384ab,20;05c1c291-5ec1-4fc9-8bba-de346ac384ab,24;05c1c291-5ec1-4fc9-8bba-de346ac384ab,38;05c1c291-5ec1-4fc9-8bba-de346ac384ab,42;05c1c291-5ec1-4dbcde22e-b379-4eeb-8323-5d5aba887f21,279;dbcde22e-b379-4eeb-8323-5d5aba887f21,279;dbcde22e-b379-4eeb-8323-5d5aba887f21,281;dbcde22e-b379-4eeb-8323-5d5aba887f21,281;c111e58e-0f53-4fa5-b783-780989005a56,292;c111e58e-0f53-4fa5-b783-780989005a56,330;b93983af-7244-4f97-9cc6-6ed39c5aaa0b,336;b93983af-7244-4f97-9cc6-6ed39c5aaa0b,338;b93983af-7244-4f97-9cc6-6ed39c5aaa0b,338;b93983af-7244-4f97-9cc6-6ed39c5aaa0b,340;b93983af-7244-4f97-9cc6-6ed39c5aaa0b,346;8e127d65-db70-4005-9b88-7c0728c64b8e,350;8e127d65-db70-4005-9b88-7c0728c64b8e,350;8e127d65-db70-4005-9b88-7c0728c64b8e,350;8e127d65-db70-4005-9b88-7c0728c64b8e,352;8e127d65-db70-4005-9b88-7c0728c64b8e,352;b93983af-7244-4f97-9cc6-6ed39c5aaa0b,363;b93983af-7244-4f97-9cc6-6ed39c5aaa0b,365;b93983af-7244-4f97-9cc6-6ed39c5aaa0b,365;b93983af-7244-4f97-9cc6-6ed39c5aaa0b,367;b93983af-7244-4f97-9cc6-6ed39c5aaa0b,373;8e127d65-db70-4005-9b88-7c0728c64b8e,375;8e127d65-db70-4005-9b88-7c0728c64b8e,375;8e127d65-db70-4005-9b88-7c0728c64b8e,375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21571308,6bb0be0f,7f1aeaaf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62cc550e,3d01ec1e,63c7c3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4-09-15T23:19:26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4c89b9df-efc5-4c83-8d3f-84993b42d77c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ediaServiceImageTags">
    <vt:lpwstr/>
  </property>
</Properties>
</file>